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4E6B" w14:textId="77777777" w:rsidR="009405BC" w:rsidRDefault="00A517EA" w:rsidP="00A517EA">
      <w:pPr>
        <w:spacing w:line="288" w:lineRule="auto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                                            </w:t>
      </w:r>
    </w:p>
    <w:p w14:paraId="445D2F08" w14:textId="77777777" w:rsidR="00922643" w:rsidRDefault="00A517EA" w:rsidP="00A517EA">
      <w:pPr>
        <w:spacing w:line="288" w:lineRule="auto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     </w:t>
      </w:r>
    </w:p>
    <w:p w14:paraId="10C94CFC" w14:textId="4061A229" w:rsidR="00651E4A" w:rsidRDefault="00922643" w:rsidP="00A517EA">
      <w:pPr>
        <w:spacing w:line="288" w:lineRule="auto"/>
        <w:rPr>
          <w:rFonts w:ascii="Times New Roman" w:hAnsi="Times New Roman"/>
          <w:b/>
          <w:sz w:val="32"/>
          <w:szCs w:val="32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                      </w:t>
      </w:r>
      <w:r w:rsidR="003935D0">
        <w:rPr>
          <w:rFonts w:ascii="Times New Roman" w:hAnsi="Times New Roman"/>
          <w:b/>
          <w:sz w:val="26"/>
          <w:szCs w:val="26"/>
          <w:lang w:val="pt-BR"/>
        </w:rPr>
        <w:t xml:space="preserve">                               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  </w:t>
      </w:r>
      <w:r w:rsidR="00A517EA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80FC4" w:rsidRPr="006E4B66">
        <w:rPr>
          <w:rFonts w:ascii="Times New Roman" w:hAnsi="Times New Roman"/>
          <w:b/>
          <w:sz w:val="32"/>
          <w:szCs w:val="32"/>
          <w:lang w:val="pt-BR"/>
        </w:rPr>
        <w:t xml:space="preserve">THỜI KHÓA BIỂU </w:t>
      </w:r>
      <w:r w:rsidR="00651E4A">
        <w:rPr>
          <w:rFonts w:ascii="Times New Roman" w:hAnsi="Times New Roman"/>
          <w:b/>
          <w:sz w:val="32"/>
          <w:szCs w:val="32"/>
          <w:lang w:val="pt-BR"/>
        </w:rPr>
        <w:t>KHỐI MẪU GIÁO LỚN</w:t>
      </w:r>
    </w:p>
    <w:p w14:paraId="7C96D2D0" w14:textId="5D6052A3" w:rsidR="00651E4A" w:rsidRDefault="00651E4A" w:rsidP="00651E4A">
      <w:pPr>
        <w:spacing w:line="288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  <w:r>
        <w:rPr>
          <w:rFonts w:ascii="Times New Roman" w:hAnsi="Times New Roman"/>
          <w:b/>
          <w:sz w:val="32"/>
          <w:szCs w:val="32"/>
          <w:lang w:val="pt-BR"/>
        </w:rPr>
        <w:t>NĂM HỌC 2023 - 2024</w:t>
      </w:r>
    </w:p>
    <w:p w14:paraId="7BA842A8" w14:textId="77777777" w:rsidR="00651E4A" w:rsidRDefault="00651E4A" w:rsidP="00A517EA">
      <w:pPr>
        <w:spacing w:line="288" w:lineRule="auto"/>
        <w:rPr>
          <w:rFonts w:ascii="Times New Roman" w:hAnsi="Times New Roman"/>
          <w:b/>
          <w:sz w:val="32"/>
          <w:szCs w:val="32"/>
          <w:lang w:val="pt-BR"/>
        </w:rPr>
      </w:pPr>
    </w:p>
    <w:p w14:paraId="04765FE9" w14:textId="159B235C" w:rsidR="00A80FC4" w:rsidRPr="00610D4E" w:rsidRDefault="00A80FC4" w:rsidP="00651E4A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6E4B66">
        <w:rPr>
          <w:rFonts w:ascii="Times New Roman" w:hAnsi="Times New Roman"/>
          <w:b/>
          <w:sz w:val="32"/>
          <w:szCs w:val="32"/>
          <w:lang w:val="pt-BR"/>
        </w:rPr>
        <w:t>Lớp A1, Lớp A</w:t>
      </w:r>
      <w:r>
        <w:rPr>
          <w:rFonts w:ascii="Times New Roman" w:hAnsi="Times New Roman"/>
          <w:b/>
          <w:sz w:val="32"/>
          <w:szCs w:val="32"/>
          <w:lang w:val="pt-BR"/>
        </w:rPr>
        <w:t xml:space="preserve">3, </w:t>
      </w:r>
      <w:r w:rsidRPr="006E4B66">
        <w:rPr>
          <w:rFonts w:ascii="Times New Roman" w:hAnsi="Times New Roman"/>
          <w:b/>
          <w:sz w:val="32"/>
          <w:szCs w:val="32"/>
          <w:lang w:val="pt-BR"/>
        </w:rPr>
        <w:t>Lớp A</w:t>
      </w:r>
      <w:r>
        <w:rPr>
          <w:rFonts w:ascii="Times New Roman" w:hAnsi="Times New Roman"/>
          <w:b/>
          <w:sz w:val="32"/>
          <w:szCs w:val="32"/>
          <w:lang w:val="pt-BR"/>
        </w:rPr>
        <w:t>5</w:t>
      </w:r>
    </w:p>
    <w:p w14:paraId="55079B5C" w14:textId="28E4F659" w:rsidR="005A460C" w:rsidRPr="00793CB4" w:rsidRDefault="005A460C" w:rsidP="00C76714">
      <w:pPr>
        <w:tabs>
          <w:tab w:val="left" w:pos="5868"/>
        </w:tabs>
        <w:spacing w:line="288" w:lineRule="auto"/>
        <w:rPr>
          <w:rFonts w:ascii="Times New Roman" w:hAnsi="Times New Roman"/>
          <w:b/>
          <w:sz w:val="20"/>
          <w:szCs w:val="20"/>
          <w:lang w:val="pt-BR"/>
        </w:rPr>
      </w:pPr>
    </w:p>
    <w:tbl>
      <w:tblPr>
        <w:tblW w:w="13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0"/>
        <w:gridCol w:w="2200"/>
        <w:gridCol w:w="2200"/>
        <w:gridCol w:w="2200"/>
        <w:gridCol w:w="2200"/>
        <w:gridCol w:w="2200"/>
      </w:tblGrid>
      <w:tr w:rsidR="00A80FC4" w:rsidRPr="006E4B66" w14:paraId="51A19EB6" w14:textId="77777777" w:rsidTr="00942747">
        <w:trPr>
          <w:trHeight w:val="719"/>
        </w:trPr>
        <w:tc>
          <w:tcPr>
            <w:tcW w:w="2200" w:type="dxa"/>
            <w:vAlign w:val="center"/>
          </w:tcPr>
          <w:p w14:paraId="1FE00871" w14:textId="77777777" w:rsidR="00A80FC4" w:rsidRPr="006E4B66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</w:p>
        </w:tc>
        <w:tc>
          <w:tcPr>
            <w:tcW w:w="2200" w:type="dxa"/>
            <w:vAlign w:val="center"/>
          </w:tcPr>
          <w:p w14:paraId="70B09FBB" w14:textId="77777777" w:rsidR="00A80FC4" w:rsidRPr="006E4B66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2</w:t>
            </w:r>
          </w:p>
        </w:tc>
        <w:tc>
          <w:tcPr>
            <w:tcW w:w="2200" w:type="dxa"/>
            <w:vAlign w:val="center"/>
          </w:tcPr>
          <w:p w14:paraId="42ECAA1E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3</w:t>
            </w:r>
          </w:p>
        </w:tc>
        <w:tc>
          <w:tcPr>
            <w:tcW w:w="2200" w:type="dxa"/>
            <w:vAlign w:val="center"/>
          </w:tcPr>
          <w:p w14:paraId="0C470B02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4</w:t>
            </w:r>
          </w:p>
        </w:tc>
        <w:tc>
          <w:tcPr>
            <w:tcW w:w="2200" w:type="dxa"/>
            <w:vAlign w:val="center"/>
          </w:tcPr>
          <w:p w14:paraId="1C7DF17E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5</w:t>
            </w:r>
          </w:p>
        </w:tc>
        <w:tc>
          <w:tcPr>
            <w:tcW w:w="2200" w:type="dxa"/>
            <w:vAlign w:val="center"/>
          </w:tcPr>
          <w:p w14:paraId="26A6373B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6</w:t>
            </w:r>
          </w:p>
        </w:tc>
      </w:tr>
      <w:tr w:rsidR="00A80FC4" w:rsidRPr="006E4B66" w14:paraId="52BAB30A" w14:textId="77777777" w:rsidTr="00942747">
        <w:trPr>
          <w:trHeight w:val="1204"/>
        </w:trPr>
        <w:tc>
          <w:tcPr>
            <w:tcW w:w="2200" w:type="dxa"/>
            <w:vAlign w:val="center"/>
          </w:tcPr>
          <w:p w14:paraId="40528283" w14:textId="77777777" w:rsidR="00A80FC4" w:rsidRPr="006E4B66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uần 1, 3</w:t>
            </w:r>
          </w:p>
        </w:tc>
        <w:tc>
          <w:tcPr>
            <w:tcW w:w="2200" w:type="dxa"/>
            <w:vAlign w:val="center"/>
          </w:tcPr>
          <w:p w14:paraId="38659FA0" w14:textId="77777777" w:rsidR="00A80FC4" w:rsidRPr="00CA0158" w:rsidRDefault="00FC6E8D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Văn học</w:t>
            </w:r>
          </w:p>
        </w:tc>
        <w:tc>
          <w:tcPr>
            <w:tcW w:w="2200" w:type="dxa"/>
            <w:vAlign w:val="center"/>
          </w:tcPr>
          <w:p w14:paraId="2DA99445" w14:textId="77777777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Khám phá</w:t>
            </w:r>
          </w:p>
          <w:p w14:paraId="5DA9D80E" w14:textId="78F56535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</w:p>
        </w:tc>
        <w:tc>
          <w:tcPr>
            <w:tcW w:w="2200" w:type="dxa"/>
            <w:vAlign w:val="center"/>
          </w:tcPr>
          <w:p w14:paraId="516AD90A" w14:textId="77777777" w:rsidR="00C50701" w:rsidRDefault="00FC6E8D" w:rsidP="009405BC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Làm quen </w:t>
            </w:r>
          </w:p>
          <w:p w14:paraId="57D28BBE" w14:textId="5A9641E5" w:rsidR="00A80FC4" w:rsidRPr="00CA0158" w:rsidRDefault="00FC6E8D" w:rsidP="009405BC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chữ </w:t>
            </w:r>
            <w:r w:rsidR="009405BC">
              <w:rPr>
                <w:rFonts w:ascii="Times New Roman" w:hAnsi="Times New Roman"/>
                <w:sz w:val="32"/>
                <w:szCs w:val="32"/>
                <w:lang w:val="pt-BR"/>
              </w:rPr>
              <w:t>viết</w:t>
            </w:r>
          </w:p>
        </w:tc>
        <w:tc>
          <w:tcPr>
            <w:tcW w:w="2200" w:type="dxa"/>
            <w:vAlign w:val="center"/>
          </w:tcPr>
          <w:p w14:paraId="46C16856" w14:textId="77777777" w:rsidR="00C50701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Làm quen </w:t>
            </w:r>
          </w:p>
          <w:p w14:paraId="4347DF20" w14:textId="0B152F3A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với toán</w:t>
            </w:r>
          </w:p>
        </w:tc>
        <w:tc>
          <w:tcPr>
            <w:tcW w:w="2200" w:type="dxa"/>
            <w:vAlign w:val="center"/>
          </w:tcPr>
          <w:p w14:paraId="3747A611" w14:textId="77777777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Tạo hình</w:t>
            </w:r>
          </w:p>
        </w:tc>
      </w:tr>
      <w:tr w:rsidR="00A80FC4" w:rsidRPr="006E4B66" w14:paraId="5205AF91" w14:textId="77777777" w:rsidTr="00942747">
        <w:trPr>
          <w:trHeight w:val="1204"/>
        </w:trPr>
        <w:tc>
          <w:tcPr>
            <w:tcW w:w="2200" w:type="dxa"/>
            <w:vAlign w:val="center"/>
          </w:tcPr>
          <w:p w14:paraId="5F7370CE" w14:textId="77777777" w:rsidR="00A80FC4" w:rsidRPr="006E4B66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uần 2, 4</w:t>
            </w:r>
          </w:p>
        </w:tc>
        <w:tc>
          <w:tcPr>
            <w:tcW w:w="2200" w:type="dxa"/>
            <w:vAlign w:val="center"/>
          </w:tcPr>
          <w:p w14:paraId="6ABB776F" w14:textId="77777777" w:rsidR="00A80FC4" w:rsidRPr="00CA0158" w:rsidRDefault="00FC6E8D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Âm nhạc</w:t>
            </w:r>
          </w:p>
        </w:tc>
        <w:tc>
          <w:tcPr>
            <w:tcW w:w="2200" w:type="dxa"/>
            <w:vAlign w:val="center"/>
          </w:tcPr>
          <w:p w14:paraId="5583F22A" w14:textId="583A582C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Khám phá</w:t>
            </w:r>
          </w:p>
        </w:tc>
        <w:tc>
          <w:tcPr>
            <w:tcW w:w="2200" w:type="dxa"/>
            <w:vAlign w:val="center"/>
          </w:tcPr>
          <w:p w14:paraId="41EE26ED" w14:textId="7C7E41CA" w:rsidR="00A80FC4" w:rsidRPr="00CA0158" w:rsidRDefault="00FC6E8D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Thể dục </w:t>
            </w:r>
          </w:p>
        </w:tc>
        <w:tc>
          <w:tcPr>
            <w:tcW w:w="2200" w:type="dxa"/>
            <w:vAlign w:val="center"/>
          </w:tcPr>
          <w:p w14:paraId="349BCDFE" w14:textId="77777777" w:rsidR="00C50701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Làm quen </w:t>
            </w:r>
          </w:p>
          <w:p w14:paraId="68581AA0" w14:textId="04CC81CA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với toán</w:t>
            </w:r>
          </w:p>
        </w:tc>
        <w:tc>
          <w:tcPr>
            <w:tcW w:w="2200" w:type="dxa"/>
            <w:vAlign w:val="center"/>
          </w:tcPr>
          <w:p w14:paraId="170265BD" w14:textId="77777777" w:rsidR="00A80FC4" w:rsidRPr="00CA0158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Tạo hình</w:t>
            </w:r>
          </w:p>
        </w:tc>
      </w:tr>
    </w:tbl>
    <w:p w14:paraId="3F2D3873" w14:textId="2F03CCF8" w:rsidR="00A80FC4" w:rsidRDefault="00A80FC4" w:rsidP="00406D21">
      <w:pPr>
        <w:spacing w:line="288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</w:p>
    <w:p w14:paraId="3FDB13DF" w14:textId="77777777" w:rsidR="00793CB4" w:rsidRDefault="00793CB4" w:rsidP="00406D21">
      <w:pPr>
        <w:spacing w:line="288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</w:p>
    <w:p w14:paraId="44DB6766" w14:textId="534F115A" w:rsidR="00A80FC4" w:rsidRDefault="00A80FC4" w:rsidP="00406D21">
      <w:pPr>
        <w:spacing w:line="288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  <w:r>
        <w:rPr>
          <w:rFonts w:ascii="Times New Roman" w:hAnsi="Times New Roman"/>
          <w:b/>
          <w:sz w:val="32"/>
          <w:szCs w:val="32"/>
          <w:lang w:val="pt-BR"/>
        </w:rPr>
        <w:t>Lớp A2, Lớp A4</w:t>
      </w:r>
    </w:p>
    <w:p w14:paraId="0418EF02" w14:textId="09B63B0B" w:rsidR="005A460C" w:rsidRPr="00793CB4" w:rsidRDefault="00C76714" w:rsidP="00793CB4">
      <w:pPr>
        <w:spacing w:line="288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793CB4">
        <w:rPr>
          <w:rFonts w:ascii="Times New Roman" w:hAnsi="Times New Roman"/>
          <w:b/>
          <w:sz w:val="20"/>
          <w:szCs w:val="20"/>
          <w:lang w:val="pt-BR"/>
        </w:rPr>
        <w:t xml:space="preserve">                             </w:t>
      </w:r>
    </w:p>
    <w:tbl>
      <w:tblPr>
        <w:tblW w:w="13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0"/>
        <w:gridCol w:w="2200"/>
        <w:gridCol w:w="2200"/>
        <w:gridCol w:w="2200"/>
        <w:gridCol w:w="2200"/>
        <w:gridCol w:w="2200"/>
      </w:tblGrid>
      <w:tr w:rsidR="00A80FC4" w:rsidRPr="006E4B66" w14:paraId="35DA5F22" w14:textId="77777777" w:rsidTr="00942747">
        <w:trPr>
          <w:trHeight w:val="719"/>
        </w:trPr>
        <w:tc>
          <w:tcPr>
            <w:tcW w:w="2200" w:type="dxa"/>
            <w:vAlign w:val="center"/>
          </w:tcPr>
          <w:p w14:paraId="4D2D8B10" w14:textId="77777777" w:rsidR="00A80FC4" w:rsidRPr="006E4B66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</w:p>
        </w:tc>
        <w:tc>
          <w:tcPr>
            <w:tcW w:w="2200" w:type="dxa"/>
            <w:vAlign w:val="center"/>
          </w:tcPr>
          <w:p w14:paraId="673CC70B" w14:textId="77777777" w:rsidR="00A80FC4" w:rsidRPr="006E4B66" w:rsidRDefault="00A80FC4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2</w:t>
            </w:r>
          </w:p>
        </w:tc>
        <w:tc>
          <w:tcPr>
            <w:tcW w:w="2200" w:type="dxa"/>
            <w:vAlign w:val="center"/>
          </w:tcPr>
          <w:p w14:paraId="21ACCFDC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3</w:t>
            </w:r>
          </w:p>
        </w:tc>
        <w:tc>
          <w:tcPr>
            <w:tcW w:w="2200" w:type="dxa"/>
            <w:vAlign w:val="center"/>
          </w:tcPr>
          <w:p w14:paraId="7DAEDCBF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4</w:t>
            </w:r>
          </w:p>
        </w:tc>
        <w:tc>
          <w:tcPr>
            <w:tcW w:w="2200" w:type="dxa"/>
            <w:vAlign w:val="center"/>
          </w:tcPr>
          <w:p w14:paraId="38578393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5</w:t>
            </w:r>
          </w:p>
        </w:tc>
        <w:tc>
          <w:tcPr>
            <w:tcW w:w="2200" w:type="dxa"/>
            <w:vAlign w:val="center"/>
          </w:tcPr>
          <w:p w14:paraId="105F5F5E" w14:textId="77777777" w:rsidR="00A80FC4" w:rsidRPr="006E4B66" w:rsidRDefault="00A80FC4" w:rsidP="00406D21">
            <w:pPr>
              <w:jc w:val="center"/>
              <w:rPr>
                <w:sz w:val="32"/>
                <w:szCs w:val="32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ứ 6</w:t>
            </w:r>
          </w:p>
        </w:tc>
      </w:tr>
      <w:tr w:rsidR="009405BC" w:rsidRPr="006E4B66" w14:paraId="08DE847C" w14:textId="77777777" w:rsidTr="00E6172F">
        <w:trPr>
          <w:trHeight w:val="1204"/>
        </w:trPr>
        <w:tc>
          <w:tcPr>
            <w:tcW w:w="2200" w:type="dxa"/>
            <w:vAlign w:val="center"/>
          </w:tcPr>
          <w:p w14:paraId="158067DB" w14:textId="3303701B" w:rsidR="009405BC" w:rsidRPr="006E4B66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uần 1, 3</w:t>
            </w:r>
          </w:p>
        </w:tc>
        <w:tc>
          <w:tcPr>
            <w:tcW w:w="2200" w:type="dxa"/>
            <w:vAlign w:val="center"/>
          </w:tcPr>
          <w:p w14:paraId="7A1D017D" w14:textId="17F7C682" w:rsidR="009405BC" w:rsidRPr="00CA0158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Văn học</w:t>
            </w:r>
          </w:p>
        </w:tc>
        <w:tc>
          <w:tcPr>
            <w:tcW w:w="2200" w:type="dxa"/>
            <w:vAlign w:val="center"/>
          </w:tcPr>
          <w:p w14:paraId="45CF1CCF" w14:textId="51557416" w:rsidR="009405BC" w:rsidRPr="00CA0158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Khám phá</w:t>
            </w:r>
          </w:p>
        </w:tc>
        <w:tc>
          <w:tcPr>
            <w:tcW w:w="2200" w:type="dxa"/>
            <w:vAlign w:val="center"/>
          </w:tcPr>
          <w:p w14:paraId="1827D2E5" w14:textId="12AEE510" w:rsidR="009405BC" w:rsidRPr="00CA0158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32"/>
                <w:szCs w:val="32"/>
                <w:lang w:val="pt-BR"/>
              </w:rPr>
              <w:t xml:space="preserve">Thể dục </w:t>
            </w:r>
          </w:p>
        </w:tc>
        <w:tc>
          <w:tcPr>
            <w:tcW w:w="2200" w:type="dxa"/>
            <w:vAlign w:val="center"/>
          </w:tcPr>
          <w:p w14:paraId="7FDFA302" w14:textId="77777777" w:rsidR="00C50701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Làm quen </w:t>
            </w:r>
          </w:p>
          <w:p w14:paraId="4AD253E9" w14:textId="2249AF87" w:rsidR="009405BC" w:rsidRPr="00CA0158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với toán</w:t>
            </w:r>
          </w:p>
        </w:tc>
        <w:tc>
          <w:tcPr>
            <w:tcW w:w="2200" w:type="dxa"/>
            <w:vAlign w:val="center"/>
          </w:tcPr>
          <w:p w14:paraId="01E9FEBF" w14:textId="2FA3BDFF" w:rsidR="009405BC" w:rsidRDefault="009405BC" w:rsidP="00406D21">
            <w:pPr>
              <w:jc w:val="center"/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Tạo hình</w:t>
            </w:r>
          </w:p>
        </w:tc>
      </w:tr>
      <w:tr w:rsidR="009405BC" w:rsidRPr="006E4B66" w14:paraId="0AE9492D" w14:textId="77777777" w:rsidTr="00E6172F">
        <w:trPr>
          <w:trHeight w:val="1204"/>
        </w:trPr>
        <w:tc>
          <w:tcPr>
            <w:tcW w:w="2200" w:type="dxa"/>
            <w:vAlign w:val="center"/>
          </w:tcPr>
          <w:p w14:paraId="5B8D4B22" w14:textId="5CA32052" w:rsidR="009405BC" w:rsidRPr="006E4B66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6E4B6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uần 2, 4</w:t>
            </w:r>
          </w:p>
        </w:tc>
        <w:tc>
          <w:tcPr>
            <w:tcW w:w="2200" w:type="dxa"/>
            <w:vAlign w:val="center"/>
          </w:tcPr>
          <w:p w14:paraId="56885020" w14:textId="3B602FD0" w:rsidR="009405BC" w:rsidRPr="00CA0158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Âm nhạc</w:t>
            </w:r>
          </w:p>
        </w:tc>
        <w:tc>
          <w:tcPr>
            <w:tcW w:w="2200" w:type="dxa"/>
            <w:vAlign w:val="center"/>
          </w:tcPr>
          <w:p w14:paraId="34B3FD3B" w14:textId="77777777" w:rsidR="009405BC" w:rsidRPr="00CA0158" w:rsidRDefault="009405BC" w:rsidP="00FF73CD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Khám phá</w:t>
            </w:r>
          </w:p>
          <w:p w14:paraId="55724D00" w14:textId="70F1858F" w:rsidR="009405BC" w:rsidRPr="00CA0158" w:rsidRDefault="009405BC" w:rsidP="00A517EA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</w:p>
        </w:tc>
        <w:tc>
          <w:tcPr>
            <w:tcW w:w="2200" w:type="dxa"/>
            <w:vAlign w:val="center"/>
          </w:tcPr>
          <w:p w14:paraId="58211590" w14:textId="77777777" w:rsidR="00C50701" w:rsidRDefault="009405BC" w:rsidP="009405BC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Làm quen </w:t>
            </w:r>
          </w:p>
          <w:p w14:paraId="4759E91A" w14:textId="5653639B" w:rsidR="009405BC" w:rsidRPr="00CA0158" w:rsidRDefault="009405BC" w:rsidP="009405BC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chữ </w:t>
            </w:r>
            <w:r>
              <w:rPr>
                <w:rFonts w:ascii="Times New Roman" w:hAnsi="Times New Roman"/>
                <w:sz w:val="32"/>
                <w:szCs w:val="32"/>
                <w:lang w:val="pt-BR"/>
              </w:rPr>
              <w:t>viết</w:t>
            </w:r>
          </w:p>
        </w:tc>
        <w:tc>
          <w:tcPr>
            <w:tcW w:w="2200" w:type="dxa"/>
            <w:vAlign w:val="center"/>
          </w:tcPr>
          <w:p w14:paraId="5C96DA83" w14:textId="77777777" w:rsidR="00C50701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Làm quen </w:t>
            </w:r>
          </w:p>
          <w:p w14:paraId="5F50529A" w14:textId="08451081" w:rsidR="009405BC" w:rsidRPr="00CA0158" w:rsidRDefault="009405BC" w:rsidP="00406D21">
            <w:pPr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với toán</w:t>
            </w:r>
          </w:p>
        </w:tc>
        <w:tc>
          <w:tcPr>
            <w:tcW w:w="2200" w:type="dxa"/>
            <w:vAlign w:val="center"/>
          </w:tcPr>
          <w:p w14:paraId="1C8A90FF" w14:textId="59C57AB7" w:rsidR="009405BC" w:rsidRDefault="009405BC" w:rsidP="00406D21">
            <w:pPr>
              <w:jc w:val="center"/>
            </w:pPr>
            <w:r w:rsidRPr="00CA0158">
              <w:rPr>
                <w:rFonts w:ascii="Times New Roman" w:hAnsi="Times New Roman"/>
                <w:sz w:val="32"/>
                <w:szCs w:val="32"/>
                <w:lang w:val="pt-BR"/>
              </w:rPr>
              <w:t>Tạo hình</w:t>
            </w:r>
          </w:p>
        </w:tc>
      </w:tr>
    </w:tbl>
    <w:p w14:paraId="140DB191" w14:textId="77777777" w:rsidR="004154BF" w:rsidRPr="004154BF" w:rsidRDefault="004154BF" w:rsidP="00406D21">
      <w:pPr>
        <w:ind w:firstLine="720"/>
        <w:jc w:val="center"/>
      </w:pPr>
    </w:p>
    <w:sectPr w:rsidR="004154BF" w:rsidRPr="004154BF" w:rsidSect="005A45D9">
      <w:pgSz w:w="15840" w:h="12240" w:orient="landscape"/>
      <w:pgMar w:top="432" w:right="1440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6B"/>
    <w:rsid w:val="000047A9"/>
    <w:rsid w:val="00004C63"/>
    <w:rsid w:val="000167E4"/>
    <w:rsid w:val="00032971"/>
    <w:rsid w:val="00065CD5"/>
    <w:rsid w:val="000812A8"/>
    <w:rsid w:val="00083E7E"/>
    <w:rsid w:val="00090D77"/>
    <w:rsid w:val="000C2C15"/>
    <w:rsid w:val="00116498"/>
    <w:rsid w:val="00123524"/>
    <w:rsid w:val="00150356"/>
    <w:rsid w:val="00157640"/>
    <w:rsid w:val="0018155E"/>
    <w:rsid w:val="0018631B"/>
    <w:rsid w:val="001A16F7"/>
    <w:rsid w:val="001A5815"/>
    <w:rsid w:val="001C29C8"/>
    <w:rsid w:val="001F0098"/>
    <w:rsid w:val="00230CBF"/>
    <w:rsid w:val="00244100"/>
    <w:rsid w:val="00281AE9"/>
    <w:rsid w:val="002A219C"/>
    <w:rsid w:val="002B367E"/>
    <w:rsid w:val="002D55C4"/>
    <w:rsid w:val="002D57A9"/>
    <w:rsid w:val="00300E4D"/>
    <w:rsid w:val="003935D0"/>
    <w:rsid w:val="003B0FFA"/>
    <w:rsid w:val="003B55E5"/>
    <w:rsid w:val="003B7CDF"/>
    <w:rsid w:val="003D34FB"/>
    <w:rsid w:val="003F7F36"/>
    <w:rsid w:val="004068FF"/>
    <w:rsid w:val="00406D21"/>
    <w:rsid w:val="004154BF"/>
    <w:rsid w:val="00425E22"/>
    <w:rsid w:val="00447578"/>
    <w:rsid w:val="00473582"/>
    <w:rsid w:val="00475A93"/>
    <w:rsid w:val="00486C9B"/>
    <w:rsid w:val="004C08AE"/>
    <w:rsid w:val="004D52DB"/>
    <w:rsid w:val="004F6119"/>
    <w:rsid w:val="00543B6B"/>
    <w:rsid w:val="005445FF"/>
    <w:rsid w:val="0056497B"/>
    <w:rsid w:val="00565976"/>
    <w:rsid w:val="005A45D9"/>
    <w:rsid w:val="005A460C"/>
    <w:rsid w:val="00601F6B"/>
    <w:rsid w:val="00604C7A"/>
    <w:rsid w:val="0060748A"/>
    <w:rsid w:val="00610D4E"/>
    <w:rsid w:val="00611F33"/>
    <w:rsid w:val="00651E4A"/>
    <w:rsid w:val="00667CBB"/>
    <w:rsid w:val="006718A3"/>
    <w:rsid w:val="00685C94"/>
    <w:rsid w:val="006A67B1"/>
    <w:rsid w:val="006B7856"/>
    <w:rsid w:val="006C1AA6"/>
    <w:rsid w:val="00726FCC"/>
    <w:rsid w:val="00734D3A"/>
    <w:rsid w:val="00754EDA"/>
    <w:rsid w:val="00770BEF"/>
    <w:rsid w:val="0077364E"/>
    <w:rsid w:val="00793CB4"/>
    <w:rsid w:val="007E401C"/>
    <w:rsid w:val="007F67A4"/>
    <w:rsid w:val="00807A56"/>
    <w:rsid w:val="00831DDA"/>
    <w:rsid w:val="00840A45"/>
    <w:rsid w:val="008433F7"/>
    <w:rsid w:val="00864351"/>
    <w:rsid w:val="008730B2"/>
    <w:rsid w:val="008B3949"/>
    <w:rsid w:val="008B5F22"/>
    <w:rsid w:val="008B67F6"/>
    <w:rsid w:val="008C22D6"/>
    <w:rsid w:val="008D4054"/>
    <w:rsid w:val="008E1639"/>
    <w:rsid w:val="008E255D"/>
    <w:rsid w:val="008E4156"/>
    <w:rsid w:val="00922643"/>
    <w:rsid w:val="009405BC"/>
    <w:rsid w:val="0094187E"/>
    <w:rsid w:val="00942747"/>
    <w:rsid w:val="009650E6"/>
    <w:rsid w:val="009B0DCC"/>
    <w:rsid w:val="009C1D60"/>
    <w:rsid w:val="009C3AC6"/>
    <w:rsid w:val="00A04657"/>
    <w:rsid w:val="00A10EF4"/>
    <w:rsid w:val="00A35E79"/>
    <w:rsid w:val="00A517EA"/>
    <w:rsid w:val="00A80FC4"/>
    <w:rsid w:val="00A90005"/>
    <w:rsid w:val="00AC0E18"/>
    <w:rsid w:val="00AC1014"/>
    <w:rsid w:val="00AD25B3"/>
    <w:rsid w:val="00AD6A1F"/>
    <w:rsid w:val="00AF1C7A"/>
    <w:rsid w:val="00AF2B17"/>
    <w:rsid w:val="00B143B0"/>
    <w:rsid w:val="00B2366A"/>
    <w:rsid w:val="00B35389"/>
    <w:rsid w:val="00B57278"/>
    <w:rsid w:val="00B95057"/>
    <w:rsid w:val="00BA4739"/>
    <w:rsid w:val="00BB0B2C"/>
    <w:rsid w:val="00BD31A6"/>
    <w:rsid w:val="00C50701"/>
    <w:rsid w:val="00C76714"/>
    <w:rsid w:val="00C95818"/>
    <w:rsid w:val="00CA3D6F"/>
    <w:rsid w:val="00CB240D"/>
    <w:rsid w:val="00CE4987"/>
    <w:rsid w:val="00CE5AF3"/>
    <w:rsid w:val="00D36C6B"/>
    <w:rsid w:val="00D638D6"/>
    <w:rsid w:val="00D8033C"/>
    <w:rsid w:val="00E03BBB"/>
    <w:rsid w:val="00E15BBF"/>
    <w:rsid w:val="00E60D4A"/>
    <w:rsid w:val="00E6534F"/>
    <w:rsid w:val="00EA2C88"/>
    <w:rsid w:val="00EB2D3D"/>
    <w:rsid w:val="00EF2E69"/>
    <w:rsid w:val="00F03C6C"/>
    <w:rsid w:val="00F25A54"/>
    <w:rsid w:val="00F65168"/>
    <w:rsid w:val="00FA0036"/>
    <w:rsid w:val="00FA3677"/>
    <w:rsid w:val="00FB250B"/>
    <w:rsid w:val="00FB571C"/>
    <w:rsid w:val="00FC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F0537"/>
  <w15:docId w15:val="{9AF7890E-376F-4EBD-9D0B-8611E73C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6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42747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39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747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27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F715-A96D-4120-9575-451DF4B2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s at Home or Offic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 - Windows 8</dc:creator>
  <cp:keywords/>
  <dc:description/>
  <cp:lastModifiedBy>Windows 10</cp:lastModifiedBy>
  <cp:revision>75</cp:revision>
  <cp:lastPrinted>2023-09-11T05:13:00Z</cp:lastPrinted>
  <dcterms:created xsi:type="dcterms:W3CDTF">2020-08-25T09:10:00Z</dcterms:created>
  <dcterms:modified xsi:type="dcterms:W3CDTF">2023-11-06T09:57:00Z</dcterms:modified>
</cp:coreProperties>
</file>